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+西西弗斯  形学备旨集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+西西弗斯  形学备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38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唐吉诃德+西西弗斯  形学备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